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36CB9AC" w:rsidR="00F07600" w:rsidRDefault="00713973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18E6D49E" w14:textId="4B9D012E" w:rsidR="001B07A3" w:rsidRPr="001B07A3" w:rsidRDefault="001B07A3" w:rsidP="001B07A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hint="eastAsia"/>
        </w:rPr>
        <w:t>自動顯示原值，</w:t>
      </w:r>
      <w:r w:rsidR="00713973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皆不可修改</w:t>
      </w:r>
    </w:p>
    <w:p w14:paraId="772A151A" w14:textId="11F3A4FA" w:rsidR="001B07A3" w:rsidRPr="001B07A3" w:rsidRDefault="00713973" w:rsidP="001B07A3">
      <w:r w:rsidRPr="00713973">
        <w:drawing>
          <wp:inline distT="0" distB="0" distL="0" distR="0" wp14:anchorId="4B0CCE7B" wp14:editId="2D81F673">
            <wp:extent cx="5274310" cy="16427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0AE5F8C9" w14:textId="7D1BA178" w:rsidR="00CF7E68" w:rsidRDefault="00CF7E68" w:rsidP="00CF7E68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sectPr w:rsidR="00CF7E6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89B537B" w:rsidR="00522355" w:rsidRPr="00713973" w:rsidRDefault="00713973" w:rsidP="00713973">
    <w:pPr>
      <w:pStyle w:val="a6"/>
    </w:pPr>
    <w:r w:rsidRPr="00713973">
      <w:rPr>
        <w:rFonts w:ascii="標楷體" w:eastAsia="標楷體" w:hAnsi="標楷體" w:hint="eastAsia"/>
      </w:rPr>
      <w:t>L8306(45)回報是否同意債務清償方案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B07A3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13973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6</cp:revision>
  <dcterms:created xsi:type="dcterms:W3CDTF">2021-09-03T06:07:00Z</dcterms:created>
  <dcterms:modified xsi:type="dcterms:W3CDTF">2022-02-18T03:09:00Z</dcterms:modified>
</cp:coreProperties>
</file>